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马克思主义中国化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64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毛泽东和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